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7F1B5892" wp14:editId="5721D0C6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525AFD" w:rsidRPr="00D3361D" w:rsidRDefault="00525AFD" w:rsidP="006D2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154" w:rsidRDefault="001C4154" w:rsidP="001C41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изводственн</w:t>
      </w:r>
      <w:r w:rsidR="004C2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B16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1C4154" w:rsidRDefault="001C4154" w:rsidP="001C41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холодного водоснабжения на 2025–2029 годы</w:t>
      </w:r>
    </w:p>
    <w:p w:rsidR="00525AFD" w:rsidRPr="006D24CB" w:rsidRDefault="00525AFD" w:rsidP="001C41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24CB" w:rsidRPr="006D24CB" w:rsidRDefault="006D24CB" w:rsidP="004C21C0">
      <w:pPr>
        <w:keepNext/>
        <w:tabs>
          <w:tab w:val="center" w:pos="4779"/>
        </w:tabs>
        <w:spacing w:after="0" w:line="240" w:lineRule="auto"/>
        <w:ind w:left="-360"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7 декабря 2011 г. № 416-ФЗ</w:t>
      </w:r>
      <w:r w:rsidRPr="006D2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6D2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и водоотведения», Положением о Государственном комитете </w:t>
      </w:r>
      <w:r w:rsidR="00B06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D2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, </w:t>
      </w:r>
      <w:r w:rsidRPr="00A73C7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риказываю</w:t>
      </w:r>
      <w:r w:rsidRPr="006D2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C4154" w:rsidRPr="004C21C0" w:rsidRDefault="001C4154" w:rsidP="004C21C0">
      <w:pPr>
        <w:numPr>
          <w:ilvl w:val="0"/>
          <w:numId w:val="2"/>
        </w:numPr>
        <w:autoSpaceDE w:val="0"/>
        <w:autoSpaceDN w:val="0"/>
        <w:adjustRightInd w:val="0"/>
        <w:spacing w:before="50" w:after="50" w:line="240" w:lineRule="auto"/>
        <w:ind w:left="-426" w:firstLine="71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A306B">
        <w:rPr>
          <w:rFonts w:ascii="Times New Roman" w:hAnsi="Times New Roman" w:cs="Times New Roman"/>
          <w:sz w:val="28"/>
          <w:szCs w:val="28"/>
        </w:rPr>
        <w:t xml:space="preserve">Утвердить производственную программу </w:t>
      </w:r>
      <w:r w:rsidRPr="001B1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унитарного пред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C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, дорожное хозяйство и благоустройст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C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Анзорей»</w:t>
      </w:r>
      <w:r w:rsidRPr="009A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холодного водоснабжения </w:t>
      </w:r>
      <w:r w:rsidRPr="009A306B">
        <w:rPr>
          <w:rFonts w:ascii="Times New Roman" w:hAnsi="Times New Roman" w:cs="Times New Roman"/>
          <w:sz w:val="28"/>
          <w:szCs w:val="28"/>
        </w:rPr>
        <w:t>с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306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A306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A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зорей Лескенского</w:t>
      </w:r>
      <w:r w:rsidRPr="009A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Pr="009A306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C21C0">
        <w:rPr>
          <w:rFonts w:ascii="Times New Roman" w:hAnsi="Times New Roman" w:cs="Times New Roman"/>
          <w:sz w:val="28"/>
          <w:szCs w:val="28"/>
        </w:rPr>
        <w:t xml:space="preserve">№ 1 </w:t>
      </w:r>
      <w:r w:rsidRPr="009A306B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4C21C0" w:rsidRDefault="004C21C0" w:rsidP="004C21C0">
      <w:pPr>
        <w:numPr>
          <w:ilvl w:val="0"/>
          <w:numId w:val="2"/>
        </w:numPr>
        <w:autoSpaceDE w:val="0"/>
        <w:autoSpaceDN w:val="0"/>
        <w:adjustRightInd w:val="0"/>
        <w:spacing w:before="50" w:after="50" w:line="240" w:lineRule="auto"/>
        <w:ind w:left="-426" w:firstLine="71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A306B">
        <w:rPr>
          <w:rFonts w:ascii="Times New Roman" w:hAnsi="Times New Roman" w:cs="Times New Roman"/>
          <w:sz w:val="28"/>
          <w:szCs w:val="28"/>
        </w:rPr>
        <w:t xml:space="preserve">Утвердить производственную программу </w:t>
      </w:r>
      <w:r w:rsidRPr="001B1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унитарного предприятия </w:t>
      </w:r>
      <w:r w:rsidRPr="004C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доснабжение с.п.</w:t>
      </w:r>
      <w:r w:rsidR="00B06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C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туей» </w:t>
      </w:r>
      <w:r w:rsidRPr="009A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олодного водоснаб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A306B">
        <w:rPr>
          <w:rFonts w:ascii="Times New Roman" w:hAnsi="Times New Roman" w:cs="Times New Roman"/>
          <w:sz w:val="28"/>
          <w:szCs w:val="28"/>
        </w:rPr>
        <w:t>с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306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A306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A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туей Лескенского</w:t>
      </w:r>
      <w:r w:rsidRPr="009A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Pr="009A306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9A306B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1C4154" w:rsidRPr="004C21C0" w:rsidRDefault="001C4154" w:rsidP="004C21C0">
      <w:pPr>
        <w:numPr>
          <w:ilvl w:val="0"/>
          <w:numId w:val="2"/>
        </w:numPr>
        <w:autoSpaceDE w:val="0"/>
        <w:autoSpaceDN w:val="0"/>
        <w:adjustRightInd w:val="0"/>
        <w:spacing w:before="50" w:after="50" w:line="240" w:lineRule="auto"/>
        <w:ind w:left="-426" w:firstLine="71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C2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525AFD" w:rsidRDefault="00525AFD" w:rsidP="004C21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C02" w:rsidRDefault="003D7196" w:rsidP="004C21C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="0031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="00E40ED0">
        <w:rPr>
          <w:rFonts w:ascii="Times New Roman" w:hAnsi="Times New Roman" w:cs="Times New Roman"/>
          <w:sz w:val="28"/>
          <w:szCs w:val="26"/>
        </w:rPr>
        <w:t>А. Макуашев</w:t>
      </w:r>
    </w:p>
    <w:p w:rsidR="00947C02" w:rsidRPr="00947C02" w:rsidRDefault="00947C02" w:rsidP="004C21C0">
      <w:pPr>
        <w:spacing w:after="0" w:line="240" w:lineRule="auto"/>
        <w:ind w:left="-426"/>
        <w:rPr>
          <w:sz w:val="18"/>
        </w:rPr>
      </w:pPr>
    </w:p>
    <w:sectPr w:rsidR="00947C02" w:rsidRPr="00947C02" w:rsidSect="00D41C6E">
      <w:pgSz w:w="11906" w:h="16838" w:code="9"/>
      <w:pgMar w:top="42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A0" w:rsidRDefault="00E556A0" w:rsidP="00BC58BE">
      <w:pPr>
        <w:spacing w:after="0" w:line="240" w:lineRule="auto"/>
      </w:pPr>
      <w:r>
        <w:separator/>
      </w:r>
    </w:p>
  </w:endnote>
  <w:endnote w:type="continuationSeparator" w:id="0">
    <w:p w:rsidR="00E556A0" w:rsidRDefault="00E556A0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A0" w:rsidRDefault="00E556A0" w:rsidP="00BC58BE">
      <w:pPr>
        <w:spacing w:after="0" w:line="240" w:lineRule="auto"/>
      </w:pPr>
      <w:r>
        <w:separator/>
      </w:r>
    </w:p>
  </w:footnote>
  <w:footnote w:type="continuationSeparator" w:id="0">
    <w:p w:rsidR="00E556A0" w:rsidRDefault="00E556A0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  <w:lvlOverride w:ilvl="0">
      <w:lvl w:ilvl="0" w:tplc="DD00C3BC">
        <w:start w:val="1"/>
        <w:numFmt w:val="decimal"/>
        <w:suff w:val="space"/>
        <w:lvlText w:val="%1."/>
        <w:lvlJc w:val="left"/>
        <w:pPr>
          <w:ind w:firstLine="0"/>
        </w:pPr>
        <w:rPr>
          <w:rFonts w:cs="Times New Roman"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04DEF"/>
    <w:rsid w:val="00006447"/>
    <w:rsid w:val="00010637"/>
    <w:rsid w:val="000417C2"/>
    <w:rsid w:val="00124FAE"/>
    <w:rsid w:val="00126DD5"/>
    <w:rsid w:val="00144BB1"/>
    <w:rsid w:val="00156246"/>
    <w:rsid w:val="00176D9E"/>
    <w:rsid w:val="001A7182"/>
    <w:rsid w:val="001C4154"/>
    <w:rsid w:val="00232D6C"/>
    <w:rsid w:val="00232ECC"/>
    <w:rsid w:val="00244D6C"/>
    <w:rsid w:val="00250F0C"/>
    <w:rsid w:val="00253814"/>
    <w:rsid w:val="00265A2F"/>
    <w:rsid w:val="00271DC9"/>
    <w:rsid w:val="00272B0D"/>
    <w:rsid w:val="002A29A6"/>
    <w:rsid w:val="002A7176"/>
    <w:rsid w:val="002B0803"/>
    <w:rsid w:val="002C10ED"/>
    <w:rsid w:val="002F6B62"/>
    <w:rsid w:val="002F749E"/>
    <w:rsid w:val="00314CA9"/>
    <w:rsid w:val="0032243B"/>
    <w:rsid w:val="003637AE"/>
    <w:rsid w:val="00382D9A"/>
    <w:rsid w:val="003D7196"/>
    <w:rsid w:val="00445BD3"/>
    <w:rsid w:val="00446D9A"/>
    <w:rsid w:val="004717B3"/>
    <w:rsid w:val="004B227A"/>
    <w:rsid w:val="004C1F23"/>
    <w:rsid w:val="004C21C0"/>
    <w:rsid w:val="004E1F24"/>
    <w:rsid w:val="004F5FA2"/>
    <w:rsid w:val="00525AFD"/>
    <w:rsid w:val="005428B8"/>
    <w:rsid w:val="00551F31"/>
    <w:rsid w:val="005D2473"/>
    <w:rsid w:val="0060731A"/>
    <w:rsid w:val="006D06CF"/>
    <w:rsid w:val="006D24CB"/>
    <w:rsid w:val="006E3699"/>
    <w:rsid w:val="0073020A"/>
    <w:rsid w:val="00734191"/>
    <w:rsid w:val="00735A0D"/>
    <w:rsid w:val="00800DE6"/>
    <w:rsid w:val="00873DA1"/>
    <w:rsid w:val="009474E1"/>
    <w:rsid w:val="00947C02"/>
    <w:rsid w:val="00973E2F"/>
    <w:rsid w:val="009926EB"/>
    <w:rsid w:val="009A5C8D"/>
    <w:rsid w:val="009A782C"/>
    <w:rsid w:val="009D343D"/>
    <w:rsid w:val="00A02DF9"/>
    <w:rsid w:val="00A63BDA"/>
    <w:rsid w:val="00A67C4F"/>
    <w:rsid w:val="00A73C78"/>
    <w:rsid w:val="00AB07E7"/>
    <w:rsid w:val="00AF7D87"/>
    <w:rsid w:val="00B0601C"/>
    <w:rsid w:val="00B2000F"/>
    <w:rsid w:val="00B65CEC"/>
    <w:rsid w:val="00BC58BE"/>
    <w:rsid w:val="00C1412D"/>
    <w:rsid w:val="00C42EE1"/>
    <w:rsid w:val="00C66916"/>
    <w:rsid w:val="00CC2EBD"/>
    <w:rsid w:val="00D17841"/>
    <w:rsid w:val="00D41C6E"/>
    <w:rsid w:val="00D672CF"/>
    <w:rsid w:val="00DA73E6"/>
    <w:rsid w:val="00E40ED0"/>
    <w:rsid w:val="00E556A0"/>
    <w:rsid w:val="00E608B0"/>
    <w:rsid w:val="00E85AC4"/>
    <w:rsid w:val="00E9329B"/>
    <w:rsid w:val="00E93FA0"/>
    <w:rsid w:val="00EA3538"/>
    <w:rsid w:val="00EA4E4E"/>
    <w:rsid w:val="00EB5098"/>
    <w:rsid w:val="00EC4639"/>
    <w:rsid w:val="00EF1FD1"/>
    <w:rsid w:val="00F5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89C6-8B85-4FFE-902D-BD664F8F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Айнюр Хуртуева</cp:lastModifiedBy>
  <cp:revision>14</cp:revision>
  <cp:lastPrinted>2024-12-02T13:18:00Z</cp:lastPrinted>
  <dcterms:created xsi:type="dcterms:W3CDTF">2022-10-20T12:17:00Z</dcterms:created>
  <dcterms:modified xsi:type="dcterms:W3CDTF">2024-12-04T10:44:00Z</dcterms:modified>
</cp:coreProperties>
</file>